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FAA3" w14:textId="77777777" w:rsidR="00440848" w:rsidRDefault="00440848" w:rsidP="00440848">
      <w:pPr>
        <w:spacing w:after="0" w:line="276" w:lineRule="auto"/>
        <w:jc w:val="center"/>
        <w:rPr>
          <w:rFonts w:ascii="Times New Roman" w:eastAsia="Times New Roman" w:hAnsi="Times New Roman" w:cs="Times New Roman"/>
          <w:b/>
          <w:bCs/>
          <w:color w:val="000000"/>
          <w:sz w:val="20"/>
          <w:szCs w:val="20"/>
          <w:lang w:eastAsia="pt-BR"/>
        </w:rPr>
      </w:pPr>
      <w:r w:rsidRPr="005E05D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06</w:t>
      </w:r>
      <w:r w:rsidRPr="005E05D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21 DE JANEIR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F6CC" w14:textId="77777777" w:rsidR="005E03FA" w:rsidRDefault="005E03FA">
      <w:pPr>
        <w:spacing w:after="0" w:line="240" w:lineRule="auto"/>
      </w:pPr>
      <w:r>
        <w:separator/>
      </w:r>
    </w:p>
  </w:endnote>
  <w:endnote w:type="continuationSeparator" w:id="0">
    <w:p w14:paraId="1D45C8C5" w14:textId="77777777" w:rsidR="005E03FA" w:rsidRDefault="005E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52CAB039"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4084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40848">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242F8" w14:textId="77777777" w:rsidR="005E03FA" w:rsidRDefault="005E03FA">
      <w:pPr>
        <w:spacing w:after="0" w:line="240" w:lineRule="auto"/>
      </w:pPr>
      <w:r>
        <w:separator/>
      </w:r>
    </w:p>
  </w:footnote>
  <w:footnote w:type="continuationSeparator" w:id="0">
    <w:p w14:paraId="7924AB91" w14:textId="77777777" w:rsidR="005E03FA" w:rsidRDefault="005E0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848"/>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3FA"/>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6BFC"/>
    <w:rsid w:val="007808E6"/>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A83E-F8CD-4768-B5BA-FA9CCA2B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48</cp:revision>
  <cp:lastPrinted>2025-04-24T16:38:00Z</cp:lastPrinted>
  <dcterms:created xsi:type="dcterms:W3CDTF">2025-02-26T19:46:00Z</dcterms:created>
  <dcterms:modified xsi:type="dcterms:W3CDTF">2026-01-20T19:25:00Z</dcterms:modified>
</cp:coreProperties>
</file>